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5D" w:rsidRPr="00F70D5D" w:rsidRDefault="00F70D5D" w:rsidP="00EC7F19">
      <w:pPr>
        <w:pStyle w:val="Naslovobrazca"/>
        <w:spacing w:before="360" w:after="240"/>
      </w:pPr>
      <w:r w:rsidRPr="00F70D5D">
        <w:t xml:space="preserve">ZAHTEVEK ZA </w:t>
      </w:r>
      <w:r w:rsidR="00A54048">
        <w:t>DEMONTAŽO PLINOMERA</w:t>
      </w:r>
    </w:p>
    <w:p w:rsidR="00F70D5D" w:rsidRPr="00BD788D" w:rsidRDefault="00F70D5D" w:rsidP="00EC7F19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160" w:line="288" w:lineRule="auto"/>
        <w:rPr>
          <w:rStyle w:val="Krepko"/>
        </w:rPr>
      </w:pPr>
      <w:r w:rsidRPr="00BD788D">
        <w:rPr>
          <w:rStyle w:val="Krepko"/>
        </w:rPr>
        <w:t>OD</w:t>
      </w:r>
      <w:r w:rsidR="00A54048">
        <w:rPr>
          <w:rStyle w:val="Krepko"/>
        </w:rPr>
        <w:t>JEMALEC</w:t>
      </w:r>
    </w:p>
    <w:p w:rsidR="00F70D5D" w:rsidRDefault="00A54048" w:rsidP="00EC7F19">
      <w:pPr>
        <w:tabs>
          <w:tab w:val="right" w:leader="underscore" w:pos="10206"/>
        </w:tabs>
        <w:spacing w:before="160" w:after="160"/>
      </w:pPr>
      <w:r>
        <w:t>Ime in priimek</w:t>
      </w:r>
      <w:r w:rsidR="00F70D5D">
        <w:t>:</w:t>
      </w:r>
      <w:r w:rsidR="00BD788D">
        <w:tab/>
      </w:r>
    </w:p>
    <w:p w:rsidR="00F70D5D" w:rsidRDefault="00F70D5D" w:rsidP="009C3286">
      <w:pPr>
        <w:tabs>
          <w:tab w:val="left" w:leader="underscore" w:pos="5103"/>
          <w:tab w:val="right" w:leader="underscore" w:pos="10206"/>
        </w:tabs>
        <w:spacing w:after="160"/>
      </w:pPr>
      <w:r>
        <w:t>Naslov:</w:t>
      </w:r>
      <w:r w:rsidR="00BD788D">
        <w:tab/>
      </w:r>
      <w:r w:rsidR="009C3286">
        <w:rPr>
          <w:rFonts w:cs="Tahoma"/>
          <w:szCs w:val="20"/>
        </w:rPr>
        <w:t>Pošta in kraj:</w:t>
      </w:r>
      <w:r w:rsidR="009C3286">
        <w:rPr>
          <w:rFonts w:cs="Tahoma"/>
          <w:szCs w:val="20"/>
        </w:rPr>
        <w:tab/>
      </w:r>
    </w:p>
    <w:p w:rsidR="008E7ED6" w:rsidRPr="00A57F75" w:rsidRDefault="009C3286" w:rsidP="00EC7F19">
      <w:pPr>
        <w:tabs>
          <w:tab w:val="left" w:leader="underscore" w:pos="10206"/>
        </w:tabs>
        <w:spacing w:after="160" w:line="360" w:lineRule="auto"/>
        <w:rPr>
          <w:rFonts w:cs="Tahoma"/>
          <w:szCs w:val="20"/>
        </w:rPr>
      </w:pPr>
      <w:r>
        <w:rPr>
          <w:rFonts w:cs="Tahoma"/>
          <w:szCs w:val="20"/>
        </w:rPr>
        <w:t>Telefon/ GSM št.:</w:t>
      </w:r>
      <w:r w:rsidR="007937EC">
        <w:rPr>
          <w:rFonts w:cs="Tahoma"/>
          <w:szCs w:val="20"/>
        </w:rPr>
        <w:tab/>
      </w:r>
    </w:p>
    <w:p w:rsidR="00A54048" w:rsidRDefault="008E7ED6" w:rsidP="006B3C29">
      <w:pPr>
        <w:tabs>
          <w:tab w:val="left" w:leader="underscore" w:pos="5103"/>
          <w:tab w:val="right" w:leader="underscore" w:pos="10206"/>
        </w:tabs>
        <w:spacing w:after="160"/>
      </w:pPr>
      <w:r w:rsidRPr="00701DA8">
        <w:rPr>
          <w:rFonts w:cs="Tahoma"/>
          <w:szCs w:val="20"/>
        </w:rPr>
        <w:t>EMŠO (matična št</w:t>
      </w:r>
      <w:r w:rsidR="007937EC">
        <w:rPr>
          <w:rFonts w:cs="Tahoma"/>
          <w:szCs w:val="20"/>
        </w:rPr>
        <w:t>evilka):</w:t>
      </w:r>
      <w:r w:rsidR="007937EC">
        <w:rPr>
          <w:rFonts w:cs="Tahoma"/>
          <w:szCs w:val="20"/>
        </w:rPr>
        <w:tab/>
      </w:r>
      <w:r w:rsidRPr="00701DA8">
        <w:rPr>
          <w:rFonts w:cs="Tahoma"/>
          <w:szCs w:val="20"/>
        </w:rPr>
        <w:t>Davčna št. (ID  za DDV)</w:t>
      </w:r>
      <w:r w:rsidR="007937EC">
        <w:rPr>
          <w:rFonts w:cs="Tahoma"/>
          <w:szCs w:val="20"/>
        </w:rPr>
        <w:t>:</w:t>
      </w:r>
      <w:r w:rsidR="007937EC">
        <w:rPr>
          <w:rFonts w:cs="Tahoma"/>
          <w:szCs w:val="20"/>
        </w:rPr>
        <w:tab/>
      </w:r>
    </w:p>
    <w:p w:rsidR="00281BAD" w:rsidRPr="0031386C" w:rsidRDefault="00281BAD" w:rsidP="009C3286">
      <w:pPr>
        <w:tabs>
          <w:tab w:val="left" w:leader="underscore" w:pos="5670"/>
          <w:tab w:val="right" w:leader="underscore" w:pos="10206"/>
        </w:tabs>
        <w:spacing w:after="160" w:line="360" w:lineRule="auto"/>
        <w:rPr>
          <w:rFonts w:cs="Tahoma"/>
          <w:szCs w:val="20"/>
        </w:rPr>
      </w:pPr>
      <w:r w:rsidRPr="0031386C">
        <w:rPr>
          <w:rFonts w:cs="Tahoma"/>
          <w:szCs w:val="20"/>
        </w:rPr>
        <w:t xml:space="preserve">Odjemalec v skladu s Splošnimi pogoji za dobavo in odjem zemeljskega plina iz distribucijskega omrežja za geografska območja Mestne občine Ljubljana, Občine Brezovica, Občine Dobrova – Polhov Gradec, Občine Dol pri Ljubljani, Občine Ig, Občine Medvode, Občine Škofljica in Občine Log - Dragomer (Uradni list RS, št. 25/2008 in št. 11/2011) </w:t>
      </w:r>
      <w:r w:rsidRPr="0031386C">
        <w:rPr>
          <w:rFonts w:cs="Tahoma"/>
          <w:b/>
          <w:szCs w:val="20"/>
        </w:rPr>
        <w:t>zahtevam demontažo plinomera na odjemnem mestu</w:t>
      </w:r>
      <w:r w:rsidR="009617FE" w:rsidRPr="0031386C">
        <w:rPr>
          <w:rFonts w:cs="Tahoma"/>
          <w:b/>
          <w:szCs w:val="20"/>
        </w:rPr>
        <w:t xml:space="preserve"> in se zavezujem, da bom poravnal vse stroške v zvezi z demontažo plinomera. </w:t>
      </w:r>
    </w:p>
    <w:p w:rsidR="00281BAD" w:rsidRPr="009617FE" w:rsidRDefault="00281BAD" w:rsidP="0031386C">
      <w:pPr>
        <w:pStyle w:val="Brezrazmikov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  <w:bCs w:val="0"/>
        </w:rPr>
      </w:pPr>
      <w:r w:rsidRPr="009617FE">
        <w:rPr>
          <w:rStyle w:val="Krepko"/>
          <w:bCs w:val="0"/>
        </w:rPr>
        <w:t>ODJEMNO MESTO</w:t>
      </w:r>
    </w:p>
    <w:p w:rsidR="009C3286" w:rsidRDefault="009617FE" w:rsidP="00D34C2D">
      <w:pPr>
        <w:tabs>
          <w:tab w:val="left" w:leader="underscore" w:pos="5103"/>
          <w:tab w:val="left" w:leader="underscore" w:pos="10204"/>
        </w:tabs>
        <w:spacing w:after="160" w:line="360" w:lineRule="auto"/>
        <w:rPr>
          <w:rFonts w:cs="Tahoma"/>
          <w:szCs w:val="20"/>
        </w:rPr>
      </w:pPr>
      <w:r w:rsidRPr="00EC7F19">
        <w:rPr>
          <w:rFonts w:cs="Tahoma"/>
          <w:szCs w:val="20"/>
        </w:rPr>
        <w:t>Številka o</w:t>
      </w:r>
      <w:r w:rsidR="00281BAD" w:rsidRPr="00EC7F19">
        <w:rPr>
          <w:rFonts w:cs="Tahoma"/>
          <w:szCs w:val="20"/>
        </w:rPr>
        <w:t>djemn</w:t>
      </w:r>
      <w:r w:rsidRPr="00EC7F19">
        <w:rPr>
          <w:rFonts w:cs="Tahoma"/>
          <w:szCs w:val="20"/>
        </w:rPr>
        <w:t>ega</w:t>
      </w:r>
      <w:r w:rsidR="00281BAD" w:rsidRPr="00EC7F19">
        <w:rPr>
          <w:rFonts w:cs="Tahoma"/>
          <w:szCs w:val="20"/>
        </w:rPr>
        <w:t xml:space="preserve"> mest</w:t>
      </w:r>
      <w:r w:rsidRPr="00EC7F19">
        <w:rPr>
          <w:rFonts w:cs="Tahoma"/>
          <w:szCs w:val="20"/>
        </w:rPr>
        <w:t>a</w:t>
      </w:r>
      <w:r w:rsidR="00281BAD" w:rsidRPr="00EC7F19">
        <w:rPr>
          <w:rFonts w:cs="Tahoma"/>
          <w:szCs w:val="20"/>
        </w:rPr>
        <w:t>:</w:t>
      </w:r>
      <w:r w:rsidR="00281BAD" w:rsidRPr="00EC7F19">
        <w:rPr>
          <w:rFonts w:cs="Tahoma"/>
          <w:szCs w:val="20"/>
        </w:rPr>
        <w:tab/>
        <w:t>Številka plinomera:</w:t>
      </w:r>
      <w:r w:rsidR="00281BAD" w:rsidRPr="00EC7F19">
        <w:rPr>
          <w:rFonts w:cs="Tahoma"/>
          <w:szCs w:val="20"/>
        </w:rPr>
        <w:tab/>
      </w:r>
    </w:p>
    <w:p w:rsidR="009C3286" w:rsidRDefault="009C3286" w:rsidP="009C3286">
      <w:pPr>
        <w:tabs>
          <w:tab w:val="left" w:leader="underscore" w:pos="5103"/>
          <w:tab w:val="left" w:leader="underscore" w:pos="10204"/>
        </w:tabs>
        <w:spacing w:after="160" w:line="360" w:lineRule="auto"/>
        <w:rPr>
          <w:rFonts w:cs="Tahoma"/>
          <w:szCs w:val="20"/>
        </w:rPr>
      </w:pPr>
      <w:r w:rsidRPr="00A57F75">
        <w:rPr>
          <w:rFonts w:cs="Tahoma"/>
          <w:szCs w:val="20"/>
        </w:rPr>
        <w:t>Nadst</w:t>
      </w:r>
      <w:r>
        <w:rPr>
          <w:rFonts w:cs="Tahoma"/>
          <w:szCs w:val="20"/>
        </w:rPr>
        <w:t>ropje:</w:t>
      </w:r>
      <w:r>
        <w:rPr>
          <w:rFonts w:cs="Tahoma"/>
          <w:szCs w:val="20"/>
        </w:rPr>
        <w:tab/>
      </w:r>
      <w:r w:rsidRPr="00A57F75">
        <w:rPr>
          <w:rFonts w:cs="Tahoma"/>
          <w:szCs w:val="20"/>
        </w:rPr>
        <w:t>Št.</w:t>
      </w:r>
      <w:r>
        <w:rPr>
          <w:rFonts w:cs="Tahoma"/>
          <w:szCs w:val="20"/>
        </w:rPr>
        <w:t xml:space="preserve"> s</w:t>
      </w:r>
      <w:r w:rsidRPr="00A57F75">
        <w:rPr>
          <w:rFonts w:cs="Tahoma"/>
          <w:szCs w:val="20"/>
        </w:rPr>
        <w:t>tanovanja:</w:t>
      </w:r>
      <w:r w:rsidRPr="00EC7F19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ab/>
      </w:r>
    </w:p>
    <w:p w:rsidR="00F70D5D" w:rsidRPr="00EC7F19" w:rsidRDefault="00281BAD" w:rsidP="00EC7F19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160" w:line="288" w:lineRule="auto"/>
        <w:rPr>
          <w:rStyle w:val="Krepko"/>
          <w:bCs w:val="0"/>
        </w:rPr>
      </w:pPr>
      <w:r w:rsidRPr="00EC7F19">
        <w:rPr>
          <w:rStyle w:val="Krepko"/>
          <w:bCs w:val="0"/>
        </w:rPr>
        <w:t>NASLOV ZA DOSTAVO</w:t>
      </w:r>
    </w:p>
    <w:p w:rsidR="00281BAD" w:rsidRPr="00EC7F19" w:rsidRDefault="00281BAD" w:rsidP="00D34C2D">
      <w:pPr>
        <w:tabs>
          <w:tab w:val="left" w:leader="underscore" w:pos="10206"/>
        </w:tabs>
        <w:spacing w:after="160" w:line="360" w:lineRule="auto"/>
        <w:rPr>
          <w:rFonts w:cs="Tahoma"/>
          <w:szCs w:val="20"/>
        </w:rPr>
      </w:pPr>
      <w:r w:rsidRPr="00EC7F19">
        <w:rPr>
          <w:rFonts w:cs="Tahoma"/>
          <w:szCs w:val="20"/>
        </w:rPr>
        <w:t>Naslov:</w:t>
      </w:r>
      <w:r w:rsidRPr="00EC7F19">
        <w:rPr>
          <w:rFonts w:cs="Tahoma"/>
          <w:szCs w:val="20"/>
        </w:rPr>
        <w:tab/>
      </w:r>
    </w:p>
    <w:p w:rsidR="00281BAD" w:rsidRPr="00EC7F19" w:rsidRDefault="00281BAD" w:rsidP="00EC7F19">
      <w:pPr>
        <w:tabs>
          <w:tab w:val="left" w:leader="underscore" w:pos="10206"/>
        </w:tabs>
        <w:spacing w:after="160" w:line="360" w:lineRule="auto"/>
        <w:rPr>
          <w:rFonts w:cs="Tahoma"/>
          <w:szCs w:val="20"/>
        </w:rPr>
      </w:pPr>
      <w:r w:rsidRPr="00EC7F19">
        <w:rPr>
          <w:rFonts w:cs="Tahoma"/>
          <w:szCs w:val="20"/>
        </w:rPr>
        <w:t>Pošta in kraj:</w:t>
      </w:r>
      <w:r w:rsidRPr="00EC7F19">
        <w:rPr>
          <w:rFonts w:cs="Tahoma"/>
          <w:szCs w:val="20"/>
        </w:rPr>
        <w:tab/>
      </w:r>
    </w:p>
    <w:p w:rsidR="00281BAD" w:rsidRPr="00BD788D" w:rsidRDefault="00281BAD" w:rsidP="00EC7F19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</w:rPr>
      </w:pPr>
      <w:r>
        <w:rPr>
          <w:rStyle w:val="Krepko"/>
        </w:rPr>
        <w:t>PLINOMER</w:t>
      </w:r>
    </w:p>
    <w:p w:rsidR="009617FE" w:rsidRDefault="001D4B46" w:rsidP="0031386C">
      <w:pPr>
        <w:pStyle w:val="Odstavekseznama"/>
        <w:numPr>
          <w:ilvl w:val="0"/>
          <w:numId w:val="2"/>
        </w:numPr>
        <w:tabs>
          <w:tab w:val="left" w:pos="426"/>
          <w:tab w:val="left" w:pos="5103"/>
          <w:tab w:val="left" w:pos="5529"/>
        </w:tabs>
        <w:ind w:left="0" w:firstLine="0"/>
      </w:pPr>
      <w:r>
        <w:t>ostane p</w:t>
      </w:r>
      <w:r w:rsidR="009617FE">
        <w:t>ri odjemalcu</w:t>
      </w:r>
      <w:r w:rsidR="009617FE">
        <w:tab/>
      </w:r>
      <w:r w:rsidR="009617FE" w:rsidRPr="009A1B6B">
        <w:rPr>
          <w:sz w:val="28"/>
          <w:szCs w:val="28"/>
        </w:rPr>
        <w:sym w:font="Wingdings" w:char="F06F"/>
      </w:r>
      <w:r w:rsidR="00642557">
        <w:rPr>
          <w:sz w:val="28"/>
          <w:szCs w:val="28"/>
        </w:rPr>
        <w:tab/>
      </w:r>
      <w:r w:rsidR="009617FE" w:rsidRPr="009617FE">
        <w:t>odjemalec odda v hrambo E</w:t>
      </w:r>
      <w:r w:rsidR="0031386C">
        <w:t>nergetiki Ljubljana</w:t>
      </w:r>
      <w:r w:rsidR="009617FE" w:rsidRPr="009617FE">
        <w:t xml:space="preserve"> d.o.o.</w:t>
      </w:r>
    </w:p>
    <w:p w:rsidR="009C3286" w:rsidRPr="00EC7F19" w:rsidRDefault="009C3286" w:rsidP="009C3286">
      <w:pPr>
        <w:pStyle w:val="Brezrazmikov"/>
        <w:pBdr>
          <w:top w:val="single" w:sz="4" w:space="2" w:color="auto"/>
          <w:left w:val="single" w:sz="4" w:space="2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160" w:line="288" w:lineRule="auto"/>
        <w:ind w:left="502"/>
        <w:rPr>
          <w:rStyle w:val="Krepko"/>
          <w:bCs w:val="0"/>
        </w:rPr>
      </w:pPr>
      <w:r>
        <w:rPr>
          <w:rStyle w:val="Krepko"/>
          <w:bCs w:val="0"/>
        </w:rPr>
        <w:t xml:space="preserve">OPOMBE </w:t>
      </w:r>
    </w:p>
    <w:p w:rsidR="009C3286" w:rsidRPr="009C3286" w:rsidRDefault="009C3286" w:rsidP="009C3286">
      <w:pPr>
        <w:tabs>
          <w:tab w:val="left" w:leader="underscore" w:pos="10206"/>
        </w:tabs>
        <w:spacing w:before="160" w:after="160" w:line="360" w:lineRule="auto"/>
        <w:rPr>
          <w:rFonts w:cs="Tahoma"/>
          <w:szCs w:val="20"/>
        </w:rPr>
      </w:pPr>
      <w:r w:rsidRPr="009C3286">
        <w:rPr>
          <w:rFonts w:cs="Tahoma"/>
          <w:szCs w:val="20"/>
        </w:rPr>
        <w:tab/>
      </w:r>
    </w:p>
    <w:p w:rsidR="009C3286" w:rsidRPr="009C3286" w:rsidRDefault="009C3286" w:rsidP="009C3286">
      <w:pPr>
        <w:tabs>
          <w:tab w:val="left" w:leader="underscore" w:pos="10206"/>
        </w:tabs>
        <w:spacing w:before="160" w:after="160" w:line="360" w:lineRule="auto"/>
        <w:rPr>
          <w:rFonts w:cs="Tahoma"/>
          <w:szCs w:val="20"/>
        </w:rPr>
      </w:pPr>
      <w:r w:rsidRPr="009C3286">
        <w:rPr>
          <w:rFonts w:cs="Tahoma"/>
          <w:szCs w:val="20"/>
        </w:rPr>
        <w:tab/>
      </w:r>
    </w:p>
    <w:p w:rsidR="009C3286" w:rsidRPr="009C3286" w:rsidRDefault="009C3286" w:rsidP="009C3286">
      <w:pPr>
        <w:tabs>
          <w:tab w:val="left" w:leader="underscore" w:pos="10206"/>
        </w:tabs>
        <w:spacing w:before="160" w:after="160" w:line="360" w:lineRule="auto"/>
        <w:rPr>
          <w:rFonts w:cs="Tahoma"/>
          <w:szCs w:val="20"/>
        </w:rPr>
      </w:pPr>
      <w:r w:rsidRPr="009C3286">
        <w:rPr>
          <w:rFonts w:cs="Tahoma"/>
          <w:szCs w:val="20"/>
        </w:rPr>
        <w:tab/>
      </w:r>
    </w:p>
    <w:p w:rsidR="009C3286" w:rsidRPr="009C3286" w:rsidRDefault="009C3286" w:rsidP="009C3286">
      <w:pPr>
        <w:tabs>
          <w:tab w:val="left" w:leader="underscore" w:pos="10206"/>
        </w:tabs>
        <w:spacing w:before="160" w:after="360" w:line="360" w:lineRule="auto"/>
        <w:rPr>
          <w:rFonts w:cs="Tahoma"/>
          <w:szCs w:val="20"/>
        </w:rPr>
      </w:pPr>
      <w:r w:rsidRPr="009C3286">
        <w:rPr>
          <w:rFonts w:cs="Tahoma"/>
          <w:szCs w:val="20"/>
        </w:rPr>
        <w:tab/>
      </w:r>
    </w:p>
    <w:p w:rsidR="00EC7F19" w:rsidRPr="00242B52" w:rsidRDefault="00EC7F19" w:rsidP="009C3286">
      <w:pPr>
        <w:tabs>
          <w:tab w:val="left" w:pos="5103"/>
          <w:tab w:val="right" w:leader="underscore" w:pos="6379"/>
        </w:tabs>
        <w:spacing w:before="160" w:after="360" w:line="360" w:lineRule="auto"/>
        <w:contextualSpacing/>
      </w:pPr>
      <w:r>
        <w:t>Kraj in datum:</w:t>
      </w:r>
      <w:r w:rsidRPr="00242B52">
        <w:t xml:space="preserve"> </w:t>
      </w:r>
      <w:r>
        <w:tab/>
        <w:t xml:space="preserve">Podpis </w:t>
      </w:r>
      <w:r w:rsidR="00863750">
        <w:t>odjemalca</w:t>
      </w:r>
      <w:r>
        <w:t>:</w:t>
      </w:r>
    </w:p>
    <w:tbl>
      <w:tblPr>
        <w:tblStyle w:val="Tabelamrea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5103"/>
      </w:tblGrid>
      <w:tr w:rsidR="00EC7F19" w:rsidTr="0031386C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C7F19" w:rsidRDefault="00EC7F19" w:rsidP="00E06CB7">
            <w:pPr>
              <w:tabs>
                <w:tab w:val="left" w:pos="5670"/>
              </w:tabs>
              <w:spacing w:after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7F19" w:rsidRDefault="00EC7F19" w:rsidP="00E06CB7">
            <w:pPr>
              <w:tabs>
                <w:tab w:val="left" w:pos="5670"/>
              </w:tabs>
              <w:spacing w:after="0"/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EC7F19" w:rsidRDefault="00EC7F19" w:rsidP="00E06CB7">
            <w:pPr>
              <w:tabs>
                <w:tab w:val="left" w:pos="5670"/>
              </w:tabs>
              <w:spacing w:after="0"/>
            </w:pPr>
          </w:p>
        </w:tc>
      </w:tr>
    </w:tbl>
    <w:p w:rsidR="00EC7F19" w:rsidRDefault="00EC7F19" w:rsidP="009C3286">
      <w:pPr>
        <w:tabs>
          <w:tab w:val="left" w:pos="4820"/>
          <w:tab w:val="left" w:pos="5103"/>
        </w:tabs>
        <w:ind w:left="357"/>
      </w:pPr>
    </w:p>
    <w:sectPr w:rsidR="00EC7F19" w:rsidSect="009C3286">
      <w:headerReference w:type="default" r:id="rId9"/>
      <w:footerReference w:type="default" r:id="rId10"/>
      <w:pgSz w:w="11906" w:h="16838" w:code="9"/>
      <w:pgMar w:top="1985" w:right="851" w:bottom="1134" w:left="85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FA" w:rsidRDefault="006544FA" w:rsidP="0067258E">
      <w:pPr>
        <w:spacing w:after="0" w:line="240" w:lineRule="auto"/>
      </w:pPr>
      <w:r>
        <w:separator/>
      </w:r>
    </w:p>
  </w:endnote>
  <w:endnote w:type="continuationSeparator" w:id="0">
    <w:p w:rsidR="006544FA" w:rsidRDefault="006544FA" w:rsidP="0067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5D" w:rsidRPr="004A09C3" w:rsidRDefault="004A09C3" w:rsidP="00F70D5D">
    <w:pPr>
      <w:pStyle w:val="Noga"/>
      <w:rPr>
        <w:rFonts w:cs="Tahoma"/>
        <w:i/>
        <w:sz w:val="16"/>
        <w:szCs w:val="16"/>
      </w:rPr>
    </w:pPr>
    <w:r w:rsidRPr="00C536C9">
      <w:rPr>
        <w:rFonts w:cs="Tahoma"/>
        <w:i/>
        <w:sz w:val="16"/>
        <w:szCs w:val="16"/>
      </w:rPr>
      <w:t>Obrazec POG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FA" w:rsidRDefault="006544FA" w:rsidP="0067258E">
      <w:pPr>
        <w:spacing w:after="0" w:line="240" w:lineRule="auto"/>
      </w:pPr>
      <w:r>
        <w:separator/>
      </w:r>
    </w:p>
  </w:footnote>
  <w:footnote w:type="continuationSeparator" w:id="0">
    <w:p w:rsidR="006544FA" w:rsidRDefault="006544FA" w:rsidP="0067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835"/>
    </w:tblGrid>
    <w:tr w:rsidR="0067258E" w:rsidTr="00106F9A">
      <w:tc>
        <w:tcPr>
          <w:tcW w:w="73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7258E" w:rsidRDefault="0067258E" w:rsidP="00F70D5D">
          <w:pPr>
            <w:pStyle w:val="Glava"/>
            <w:tabs>
              <w:tab w:val="clear" w:pos="4536"/>
              <w:tab w:val="clear" w:pos="9072"/>
            </w:tabs>
            <w:jc w:val="left"/>
          </w:pPr>
          <w:r>
            <w:rPr>
              <w:noProof/>
              <w:lang w:eastAsia="sl-SI"/>
            </w:rPr>
            <w:drawing>
              <wp:inline distT="0" distB="0" distL="0" distR="0" wp14:anchorId="30B74A7C" wp14:editId="02B145CD">
                <wp:extent cx="2477135" cy="266065"/>
                <wp:effectExtent l="0" t="0" r="0" b="635"/>
                <wp:docPr id="1" name="Slika 1" descr="\\jhl.si\dfs\JPE\home\bbibic\2014\CGP\Dopisi\JPE_logo_2014_04_22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jhl.si\dfs\JPE\home\bbibic\2014\CGP\Dopisi\JPE_logo_2014_04_22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</w:tcBorders>
          <w:tcMar>
            <w:top w:w="57" w:type="dxa"/>
            <w:left w:w="113" w:type="dxa"/>
            <w:bottom w:w="57" w:type="dxa"/>
            <w:right w:w="0" w:type="dxa"/>
          </w:tcMar>
        </w:tcPr>
        <w:p w:rsidR="0067258E" w:rsidRPr="0067258E" w:rsidRDefault="0067258E" w:rsidP="00F70D5D">
          <w:pPr>
            <w:pStyle w:val="Glava"/>
            <w:spacing w:after="60"/>
            <w:rPr>
              <w:i/>
              <w:sz w:val="16"/>
              <w:szCs w:val="16"/>
            </w:rPr>
          </w:pPr>
          <w:r w:rsidRPr="0067258E">
            <w:rPr>
              <w:i/>
              <w:sz w:val="16"/>
              <w:szCs w:val="16"/>
            </w:rPr>
            <w:t>(izpolni Energetika</w:t>
          </w:r>
          <w:r w:rsidR="009617FE">
            <w:rPr>
              <w:i/>
              <w:sz w:val="16"/>
              <w:szCs w:val="16"/>
            </w:rPr>
            <w:t xml:space="preserve"> Ljubljana</w:t>
          </w:r>
          <w:r w:rsidRPr="0067258E">
            <w:rPr>
              <w:i/>
              <w:sz w:val="16"/>
              <w:szCs w:val="16"/>
            </w:rPr>
            <w:t>)</w:t>
          </w:r>
        </w:p>
        <w:p w:rsidR="0067258E" w:rsidRPr="0067258E" w:rsidRDefault="0067258E" w:rsidP="00F70D5D">
          <w:pPr>
            <w:pStyle w:val="Glava"/>
            <w:tabs>
              <w:tab w:val="clear" w:pos="4536"/>
              <w:tab w:val="clear" w:pos="9072"/>
            </w:tabs>
            <w:spacing w:after="60"/>
            <w:rPr>
              <w:sz w:val="24"/>
              <w:szCs w:val="24"/>
            </w:rPr>
          </w:pPr>
          <w:r w:rsidRPr="0067258E">
            <w:rPr>
              <w:sz w:val="24"/>
              <w:szCs w:val="24"/>
            </w:rPr>
            <w:t>P</w:t>
          </w:r>
          <w:r w:rsidR="00F70D5D">
            <w:rPr>
              <w:sz w:val="24"/>
              <w:szCs w:val="24"/>
            </w:rPr>
            <w:t xml:space="preserve"> –</w:t>
          </w:r>
        </w:p>
        <w:p w:rsidR="0067258E" w:rsidRDefault="0067258E" w:rsidP="00F70D5D">
          <w:pPr>
            <w:pStyle w:val="Glava"/>
          </w:pPr>
          <w:r w:rsidRPr="0067258E">
            <w:rPr>
              <w:sz w:val="24"/>
              <w:szCs w:val="24"/>
            </w:rPr>
            <w:t>ODM</w:t>
          </w:r>
          <w:r w:rsidR="00F70D5D">
            <w:rPr>
              <w:sz w:val="24"/>
              <w:szCs w:val="24"/>
            </w:rPr>
            <w:t xml:space="preserve"> –</w:t>
          </w:r>
        </w:p>
      </w:tc>
    </w:tr>
  </w:tbl>
  <w:p w:rsidR="0067258E" w:rsidRPr="0067258E" w:rsidRDefault="0067258E" w:rsidP="00F70D5D">
    <w:pPr>
      <w:pStyle w:val="Glava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2FD3"/>
    <w:multiLevelType w:val="hybridMultilevel"/>
    <w:tmpl w:val="C3228C58"/>
    <w:lvl w:ilvl="0" w:tplc="823CB164">
      <w:numFmt w:val="bullet"/>
      <w:lvlText w:val=""/>
      <w:lvlJc w:val="left"/>
      <w:pPr>
        <w:ind w:left="502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701239B"/>
    <w:multiLevelType w:val="hybridMultilevel"/>
    <w:tmpl w:val="5280778A"/>
    <w:lvl w:ilvl="0" w:tplc="A8AA037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E"/>
    <w:rsid w:val="00092A9A"/>
    <w:rsid w:val="00106F9A"/>
    <w:rsid w:val="00111990"/>
    <w:rsid w:val="001D340A"/>
    <w:rsid w:val="001D4B46"/>
    <w:rsid w:val="00281BAD"/>
    <w:rsid w:val="002C23DE"/>
    <w:rsid w:val="0031386C"/>
    <w:rsid w:val="003D112B"/>
    <w:rsid w:val="004A09C3"/>
    <w:rsid w:val="005853C4"/>
    <w:rsid w:val="00605A0E"/>
    <w:rsid w:val="00642557"/>
    <w:rsid w:val="006544FA"/>
    <w:rsid w:val="0067258E"/>
    <w:rsid w:val="00690ED4"/>
    <w:rsid w:val="006B3C29"/>
    <w:rsid w:val="007937EC"/>
    <w:rsid w:val="007C7D2F"/>
    <w:rsid w:val="007F40B0"/>
    <w:rsid w:val="00863750"/>
    <w:rsid w:val="008E7ED6"/>
    <w:rsid w:val="009617FE"/>
    <w:rsid w:val="0096492E"/>
    <w:rsid w:val="009A1B6B"/>
    <w:rsid w:val="009C3286"/>
    <w:rsid w:val="00A45A89"/>
    <w:rsid w:val="00A54048"/>
    <w:rsid w:val="00AB3E9F"/>
    <w:rsid w:val="00BD788D"/>
    <w:rsid w:val="00D34C2D"/>
    <w:rsid w:val="00DC0E99"/>
    <w:rsid w:val="00E12961"/>
    <w:rsid w:val="00EC7F19"/>
    <w:rsid w:val="00F7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iPriority w:val="99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iPriority w:val="99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06AB-3B8D-4F49-90AA-5108515A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Administrator</cp:lastModifiedBy>
  <cp:revision>3</cp:revision>
  <dcterms:created xsi:type="dcterms:W3CDTF">2014-09-16T08:26:00Z</dcterms:created>
  <dcterms:modified xsi:type="dcterms:W3CDTF">2014-09-16T08:27:00Z</dcterms:modified>
</cp:coreProperties>
</file>